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 w14:paraId="3C3458C7" w14:textId="77777777">
        <w:trPr>
          <w:trHeight w:val="283"/>
        </w:trPr>
        <w:tc>
          <w:tcPr>
            <w:tcW w:w="3969" w:type="dxa"/>
          </w:tcPr>
          <w:p w14:paraId="1979F416" w14:textId="78866EBD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7695BF7D" w14:textId="77777777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683133" w14:textId="77777777"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14:paraId="3F3EAFAC" w14:textId="3216936D" w:rsidR="007E3ED3" w:rsidRPr="00C76BFB" w:rsidRDefault="006A5A26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γρίνιο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46786">
        <w:rPr>
          <w:rFonts w:asciiTheme="minorHAnsi" w:hAnsiTheme="minorHAnsi" w:cstheme="minorHAnsi"/>
          <w:b/>
          <w:sz w:val="22"/>
          <w:szCs w:val="22"/>
        </w:rPr>
        <w:t>02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0</w:t>
      </w:r>
      <w:r w:rsidR="00846786">
        <w:rPr>
          <w:rFonts w:asciiTheme="minorHAnsi" w:hAnsiTheme="minorHAnsi" w:cstheme="minorHAnsi"/>
          <w:b/>
          <w:sz w:val="22"/>
          <w:szCs w:val="22"/>
        </w:rPr>
        <w:t>3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2</w:t>
      </w:r>
      <w:r w:rsidR="00846786">
        <w:rPr>
          <w:rFonts w:asciiTheme="minorHAnsi" w:hAnsiTheme="minorHAnsi" w:cstheme="minorHAnsi"/>
          <w:b/>
          <w:sz w:val="22"/>
          <w:szCs w:val="22"/>
        </w:rPr>
        <w:t>1</w:t>
      </w:r>
    </w:p>
    <w:p w14:paraId="62E62A1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32EA38B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ΤΜΗΜΑ ΔΙΟΙΚΗΣΗΣ ΕΠΙΧΕΙΡΗΣΕΩΝ ΑΓΡΟΤΙΚΩΝ ΠΡΟΪΟΝΤΩΝ ΚΑΙ ΤΡΟΦΙΜΩΝ</w:t>
      </w:r>
    </w:p>
    <w:p w14:paraId="5E8F3F7D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38838B48" w14:textId="2722837B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Καθηγητής </w:t>
      </w:r>
      <w:proofErr w:type="spellStart"/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Γρ</w:t>
      </w:r>
      <w:proofErr w:type="spellEnd"/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Ν. Μπεληγιάννης</w:t>
      </w:r>
    </w:p>
    <w:p w14:paraId="29832013" w14:textId="77777777"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672475B" w14:textId="21EB5B5D" w:rsidR="007E3ED3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καδημαϊκό έτος 20</w:t>
      </w:r>
      <w:r w:rsidR="00846786">
        <w:rPr>
          <w:rFonts w:asciiTheme="minorHAnsi" w:hAnsiTheme="minorHAnsi" w:cstheme="minorHAnsi"/>
          <w:b/>
          <w:sz w:val="22"/>
          <w:szCs w:val="22"/>
        </w:rPr>
        <w:t>20</w:t>
      </w:r>
      <w:r w:rsidRPr="00C76BFB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2</w:t>
      </w:r>
      <w:r w:rsidR="00846786">
        <w:rPr>
          <w:rFonts w:asciiTheme="minorHAnsi" w:hAnsiTheme="minorHAnsi" w:cstheme="minorHAnsi"/>
          <w:b/>
          <w:sz w:val="22"/>
          <w:szCs w:val="22"/>
        </w:rPr>
        <w:t>1</w:t>
      </w:r>
    </w:p>
    <w:p w14:paraId="0928285B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A0EAAC" w14:textId="77777777"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57AA7E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Η επιτροπή Πρακτικής Άσκησης του Τμήματος Διοίκησης Επιχειρήσεων Αγροτικών Προϊόντων και Τροφίμων (ΔΕΑΠΤ) του Πανεπιστημίου Πατρών που αποτελείται από τους κ.κ.:</w:t>
      </w:r>
    </w:p>
    <w:p w14:paraId="1A346DBB" w14:textId="526FE64D"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Γρ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. Μπεληγιάννη, Καθηγητή (Πρόεδρο)</w:t>
      </w:r>
    </w:p>
    <w:p w14:paraId="68625D1F" w14:textId="77777777"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Άγγ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Πατάκα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14:paraId="209B6553" w14:textId="55FAEA45" w:rsidR="006A5A26" w:rsidRPr="00C76BFB" w:rsidRDefault="0084678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Γεώρ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Τσιρογιάν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5A26" w:rsidRPr="00C76BFB">
        <w:rPr>
          <w:rFonts w:asciiTheme="minorHAnsi" w:hAnsiTheme="minorHAnsi" w:cstheme="minorHAnsi"/>
          <w:sz w:val="22"/>
          <w:szCs w:val="22"/>
        </w:rPr>
        <w:t>Επικ</w:t>
      </w:r>
      <w:proofErr w:type="spellEnd"/>
      <w:r w:rsidR="006A5A26" w:rsidRPr="00C76BFB">
        <w:rPr>
          <w:rFonts w:asciiTheme="minorHAnsi" w:hAnsiTheme="minorHAnsi" w:cstheme="minorHAnsi"/>
          <w:sz w:val="22"/>
          <w:szCs w:val="22"/>
        </w:rPr>
        <w:t xml:space="preserve">. </w:t>
      </w:r>
      <w:r w:rsidRPr="00C76BFB">
        <w:rPr>
          <w:rFonts w:asciiTheme="minorHAnsi" w:hAnsiTheme="minorHAnsi" w:cstheme="minorHAnsi"/>
          <w:sz w:val="22"/>
          <w:szCs w:val="22"/>
        </w:rPr>
        <w:t>Καθηγητή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14:paraId="048AECAF" w14:textId="323462B0" w:rsidR="006A5A26" w:rsidRPr="00C76BFB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846786">
        <w:rPr>
          <w:rFonts w:asciiTheme="minorHAnsi" w:hAnsiTheme="minorHAnsi" w:cstheme="minorHAnsi"/>
          <w:sz w:val="22"/>
          <w:szCs w:val="22"/>
        </w:rPr>
        <w:t>σαράντα έξι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846786">
        <w:rPr>
          <w:rFonts w:asciiTheme="minorHAnsi" w:hAnsiTheme="minorHAnsi" w:cstheme="minorHAnsi"/>
          <w:sz w:val="22"/>
          <w:szCs w:val="22"/>
        </w:rPr>
        <w:t>46</w:t>
      </w:r>
      <w:r w:rsidRPr="00C76BFB">
        <w:rPr>
          <w:rFonts w:asciiTheme="minorHAnsi" w:hAnsiTheme="minorHAnsi" w:cstheme="minorHAnsi"/>
          <w:sz w:val="22"/>
          <w:szCs w:val="22"/>
        </w:rPr>
        <w:t>) υποψηφίων φοιτητών/τριών που έκαναν αίτηση για συμμετοχή στο Πρόγραμμα Πρακτικής Άσκησης</w:t>
      </w:r>
      <w:r w:rsidR="00846786">
        <w:rPr>
          <w:rFonts w:asciiTheme="minorHAnsi" w:hAnsiTheme="minorHAnsi" w:cstheme="minorHAnsi"/>
          <w:sz w:val="22"/>
          <w:szCs w:val="22"/>
        </w:rPr>
        <w:t xml:space="preserve"> </w:t>
      </w:r>
      <w:r w:rsidRPr="00C76BFB">
        <w:rPr>
          <w:rFonts w:asciiTheme="minorHAnsi" w:hAnsiTheme="minorHAnsi" w:cstheme="minorHAnsi"/>
          <w:sz w:val="22"/>
          <w:szCs w:val="22"/>
        </w:rPr>
        <w:t>του Τμήματος και με βάση τα κριτήρια επιλογής που είναι:</w:t>
      </w:r>
    </w:p>
    <w:p w14:paraId="60A6ACA5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α = ο αριθμός μαθημάτων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στα οποία έχει εξεταστεί επιτυχώς ο φοιτητής (ποσοστό βαρύτητας 50%)</w:t>
      </w:r>
    </w:p>
    <w:p w14:paraId="753A232F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β = ο μέσος όρος βαθμολογίας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του φοιτητή (ποσοστό βαρύτητας 30%)</w:t>
      </w:r>
    </w:p>
    <w:p w14:paraId="5264BBD5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γ = το τρέχον έτος σπουδών του φοιτητή (ποσοστό βαρύτητας 20%)</w:t>
      </w:r>
    </w:p>
    <w:p w14:paraId="7D86BAA9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ι τον αριθμητικό τύπο κατάταξης που είναι:</w:t>
      </w:r>
    </w:p>
    <w:p w14:paraId="34B3CEE5" w14:textId="77777777" w:rsidR="005D4283" w:rsidRPr="00C76BFB" w:rsidRDefault="005D4283" w:rsidP="005D42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Σειρά κατάταξης =</w:t>
      </w:r>
      <m:oMath>
        <m:f>
          <m:fPr>
            <m:ctrlPr>
              <w:rPr>
                <w:rFonts w:ascii="Cambria Math" w:hAnsiTheme="minorHAnsi" w:cstheme="minorHAnsi"/>
                <w:b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α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*</m:t>
            </m:r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β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0</m:t>
            </m:r>
            <m:r>
              <m:rPr>
                <m:sty m:val="bi"/>
              </m:rPr>
              <w:rPr>
                <w:rFonts w:ascii="Cambria Math" w:hAnsiTheme="minorHAnsi" w:cstheme="minorHAnsi"/>
                <w:sz w:val="22"/>
                <w:szCs w:val="22"/>
              </w:rPr>
              <m:t>.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Theme="minorHAnsi" w:hAnsi="Cambria Math" w:cstheme="minorHAnsi"/>
                <w:sz w:val="22"/>
                <w:szCs w:val="22"/>
              </w:rPr>
              <m:t>*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γ</m:t>
            </m:r>
          </m:den>
        </m:f>
      </m:oMath>
    </w:p>
    <w:p w14:paraId="7114F770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τατάσσει τους υποψήφιους/ες φοιτητές/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 ως εξής:</w:t>
      </w:r>
    </w:p>
    <w:p w14:paraId="4C657222" w14:textId="77777777" w:rsidR="005D4283" w:rsidRPr="000D63D5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8"/>
        <w:gridCol w:w="1237"/>
        <w:gridCol w:w="1450"/>
        <w:gridCol w:w="1522"/>
        <w:gridCol w:w="1309"/>
        <w:gridCol w:w="2496"/>
      </w:tblGrid>
      <w:tr w:rsidR="005D4283" w:rsidRPr="00C76BFB" w14:paraId="6DDF7361" w14:textId="77777777" w:rsidTr="008D18BE">
        <w:tc>
          <w:tcPr>
            <w:tcW w:w="1188" w:type="dxa"/>
            <w:vAlign w:val="center"/>
          </w:tcPr>
          <w:p w14:paraId="6AD8524C" w14:textId="77777777"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07DA268C" w14:textId="77777777"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t>ΑΜ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570582ED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α) Ο αριθμός των μαθημάτων στα οποία έχει εξετασθεί επιτυχώς ο φοιτητής (1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6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ο 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ξάμηνο)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097CB589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β) Μ.Ο βαθμολογίας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04D10C7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γ) Τρέχον έτος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77896B1F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ειρά κατάταξης ((0.5*α)*(0.3*β))/(0.2*γ)</w:t>
            </w:r>
          </w:p>
        </w:tc>
      </w:tr>
      <w:tr w:rsidR="008D18BE" w:rsidRPr="00C76BFB" w14:paraId="0B2BC4C4" w14:textId="77777777" w:rsidTr="008D18BE">
        <w:tc>
          <w:tcPr>
            <w:tcW w:w="1188" w:type="dxa"/>
            <w:vAlign w:val="center"/>
          </w:tcPr>
          <w:p w14:paraId="305A3877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FA2F" w14:textId="3E377C2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8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A574" w14:textId="1B746B3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3ED0" w14:textId="5958E3B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8C14" w14:textId="3E8A374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9EED" w14:textId="2868314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78</w:t>
            </w:r>
          </w:p>
        </w:tc>
      </w:tr>
      <w:tr w:rsidR="008D18BE" w:rsidRPr="00C76BFB" w14:paraId="67AABE3F" w14:textId="77777777" w:rsidTr="008D18BE">
        <w:tc>
          <w:tcPr>
            <w:tcW w:w="1188" w:type="dxa"/>
            <w:vAlign w:val="center"/>
          </w:tcPr>
          <w:p w14:paraId="29283E70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211D" w14:textId="149B6E4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9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0185" w14:textId="7CBAC6E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16B2" w14:textId="2C37BD1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7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7A2B" w14:textId="50AAC97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C62" w14:textId="7117703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66</w:t>
            </w:r>
          </w:p>
        </w:tc>
      </w:tr>
      <w:tr w:rsidR="008D18BE" w:rsidRPr="00C76BFB" w14:paraId="398525E0" w14:textId="77777777" w:rsidTr="008D18BE">
        <w:tc>
          <w:tcPr>
            <w:tcW w:w="1188" w:type="dxa"/>
            <w:vAlign w:val="center"/>
          </w:tcPr>
          <w:p w14:paraId="1C515E24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4A17" w14:textId="21528C3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9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4B58" w14:textId="0387D4B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3386" w14:textId="4BF210C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399" w14:textId="7F503B0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119B" w14:textId="1201FF2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69</w:t>
            </w:r>
          </w:p>
        </w:tc>
      </w:tr>
      <w:tr w:rsidR="008D18BE" w:rsidRPr="00C76BFB" w14:paraId="1FAF5F97" w14:textId="77777777" w:rsidTr="008D18BE">
        <w:tc>
          <w:tcPr>
            <w:tcW w:w="1188" w:type="dxa"/>
            <w:vAlign w:val="center"/>
          </w:tcPr>
          <w:p w14:paraId="440ACF8D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3182" w14:textId="1B30D92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9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789" w14:textId="285D729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8E69" w14:textId="18565A4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4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0B3D" w14:textId="5276D0B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0CBC" w14:textId="23AB69B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03</w:t>
            </w:r>
          </w:p>
        </w:tc>
      </w:tr>
      <w:tr w:rsidR="008D18BE" w:rsidRPr="00C76BFB" w14:paraId="4D9FB05F" w14:textId="77777777" w:rsidTr="008D18BE">
        <w:tc>
          <w:tcPr>
            <w:tcW w:w="1188" w:type="dxa"/>
            <w:vAlign w:val="center"/>
          </w:tcPr>
          <w:p w14:paraId="25F2EEC9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6112" w14:textId="64BB2A6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D765" w14:textId="32C17D16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E7E0" w14:textId="4C8589F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5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6054" w14:textId="75BB5BF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5C32" w14:textId="7A48E7B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19</w:t>
            </w:r>
          </w:p>
        </w:tc>
      </w:tr>
      <w:tr w:rsidR="008D18BE" w:rsidRPr="00C76BFB" w14:paraId="5180C508" w14:textId="77777777" w:rsidTr="008D18BE">
        <w:tc>
          <w:tcPr>
            <w:tcW w:w="1188" w:type="dxa"/>
            <w:vAlign w:val="center"/>
          </w:tcPr>
          <w:p w14:paraId="023E0DEC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CF4F" w14:textId="2C27526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C27F" w14:textId="701C4B5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66D8" w14:textId="178B537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24BD" w14:textId="2B2CF80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504E" w14:textId="14A6720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25</w:t>
            </w:r>
          </w:p>
        </w:tc>
      </w:tr>
      <w:tr w:rsidR="008D18BE" w:rsidRPr="00C76BFB" w14:paraId="36ABD645" w14:textId="77777777" w:rsidTr="008D18BE">
        <w:tc>
          <w:tcPr>
            <w:tcW w:w="1188" w:type="dxa"/>
            <w:vAlign w:val="center"/>
          </w:tcPr>
          <w:p w14:paraId="5413B81E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4C8A" w14:textId="38DA79D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045A" w14:textId="3E984F5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CFB4" w14:textId="3B66C1D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1285" w14:textId="4A0D5D56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41E5" w14:textId="2951344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8</w:t>
            </w:r>
          </w:p>
        </w:tc>
      </w:tr>
      <w:tr w:rsidR="008D18BE" w:rsidRPr="00C76BFB" w14:paraId="61053CD2" w14:textId="77777777" w:rsidTr="008D18BE">
        <w:tc>
          <w:tcPr>
            <w:tcW w:w="1188" w:type="dxa"/>
            <w:vAlign w:val="center"/>
          </w:tcPr>
          <w:p w14:paraId="7947D401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1A61" w14:textId="447AAA3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EA5B" w14:textId="5471D1B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8D36" w14:textId="2777D2D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686" w14:textId="6BE3F7A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FE94" w14:textId="4016339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13</w:t>
            </w:r>
          </w:p>
        </w:tc>
      </w:tr>
      <w:tr w:rsidR="008D18BE" w:rsidRPr="00C76BFB" w14:paraId="651B1158" w14:textId="77777777" w:rsidTr="008D18BE">
        <w:tc>
          <w:tcPr>
            <w:tcW w:w="1188" w:type="dxa"/>
            <w:vAlign w:val="center"/>
          </w:tcPr>
          <w:p w14:paraId="20FB21F4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4310" w14:textId="189EBFE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AA35" w14:textId="1B2472A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9496" w14:textId="332DAF9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675" w14:textId="480CBE7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69C9" w14:textId="3310D3F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38</w:t>
            </w:r>
          </w:p>
        </w:tc>
      </w:tr>
      <w:tr w:rsidR="008D18BE" w:rsidRPr="00C76BFB" w14:paraId="3626B64C" w14:textId="77777777" w:rsidTr="008D18BE">
        <w:tc>
          <w:tcPr>
            <w:tcW w:w="1188" w:type="dxa"/>
            <w:vAlign w:val="center"/>
          </w:tcPr>
          <w:p w14:paraId="5A754831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56DE" w14:textId="7421F51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4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5F09" w14:textId="722F460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B4B0" w14:textId="4F7B44D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844D" w14:textId="2E324CC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58F0" w14:textId="542AF59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38</w:t>
            </w:r>
          </w:p>
        </w:tc>
      </w:tr>
      <w:tr w:rsidR="008D18BE" w:rsidRPr="00C76BFB" w14:paraId="0D37FF81" w14:textId="77777777" w:rsidTr="008D18BE">
        <w:tc>
          <w:tcPr>
            <w:tcW w:w="1188" w:type="dxa"/>
            <w:vAlign w:val="center"/>
          </w:tcPr>
          <w:p w14:paraId="062C438D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25B4" w14:textId="44DE6D5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7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4E0B" w14:textId="3E552B4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EC50" w14:textId="346BE58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9DB1" w14:textId="09B3AF2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66F8" w14:textId="6B8B628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3</w:t>
            </w:r>
          </w:p>
        </w:tc>
      </w:tr>
      <w:tr w:rsidR="008D18BE" w:rsidRPr="00C76BFB" w14:paraId="5A823BED" w14:textId="77777777" w:rsidTr="008D18BE">
        <w:tc>
          <w:tcPr>
            <w:tcW w:w="1188" w:type="dxa"/>
            <w:vAlign w:val="center"/>
          </w:tcPr>
          <w:p w14:paraId="3851AF50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536D" w14:textId="37309C9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3B63" w14:textId="7E5FAC7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270C" w14:textId="4933FB4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9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C849" w14:textId="701D90C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5298" w14:textId="37F478B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06</w:t>
            </w:r>
          </w:p>
        </w:tc>
      </w:tr>
      <w:tr w:rsidR="008D18BE" w:rsidRPr="00C76BFB" w14:paraId="06A8B602" w14:textId="77777777" w:rsidTr="008D18BE">
        <w:tc>
          <w:tcPr>
            <w:tcW w:w="1188" w:type="dxa"/>
            <w:vAlign w:val="center"/>
          </w:tcPr>
          <w:p w14:paraId="5141E177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816C" w14:textId="65BFEBE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FB5A" w14:textId="223542C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93D9" w14:textId="3B09D37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4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B1BE" w14:textId="3AFDE13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8B8F" w14:textId="4B7D476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06</w:t>
            </w:r>
          </w:p>
        </w:tc>
      </w:tr>
      <w:tr w:rsidR="008D18BE" w:rsidRPr="00C76BFB" w14:paraId="0C698334" w14:textId="77777777" w:rsidTr="008D18BE">
        <w:tc>
          <w:tcPr>
            <w:tcW w:w="1188" w:type="dxa"/>
            <w:vAlign w:val="center"/>
          </w:tcPr>
          <w:p w14:paraId="115B2207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1BF7" w14:textId="71B92FD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C020" w14:textId="439B8B4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6CF5" w14:textId="062A2A0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6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CAF9" w14:textId="6636CB9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F61" w14:textId="6907A56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88</w:t>
            </w:r>
          </w:p>
        </w:tc>
      </w:tr>
      <w:tr w:rsidR="008D18BE" w:rsidRPr="00C76BFB" w14:paraId="797FD59B" w14:textId="77777777" w:rsidTr="008D18BE">
        <w:tc>
          <w:tcPr>
            <w:tcW w:w="1188" w:type="dxa"/>
            <w:vAlign w:val="center"/>
          </w:tcPr>
          <w:p w14:paraId="46DB26C0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7651" w14:textId="7FABA40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EC6C" w14:textId="7F63DEB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D3C3" w14:textId="6BC0566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A24D" w14:textId="1C3C265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423D" w14:textId="3B73321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03</w:t>
            </w:r>
          </w:p>
        </w:tc>
      </w:tr>
      <w:tr w:rsidR="008D18BE" w:rsidRPr="00C76BFB" w14:paraId="0242BC9D" w14:textId="77777777" w:rsidTr="008D18BE">
        <w:tc>
          <w:tcPr>
            <w:tcW w:w="1188" w:type="dxa"/>
            <w:vAlign w:val="center"/>
          </w:tcPr>
          <w:p w14:paraId="38328509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6923" w14:textId="4A21282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2667" w14:textId="40A5AFF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A38" w14:textId="6041706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E727" w14:textId="1D0D0A9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90B8" w14:textId="0BC65C2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19</w:t>
            </w:r>
          </w:p>
        </w:tc>
      </w:tr>
      <w:tr w:rsidR="008D18BE" w:rsidRPr="00C76BFB" w14:paraId="27F6421F" w14:textId="77777777" w:rsidTr="008D18BE">
        <w:tc>
          <w:tcPr>
            <w:tcW w:w="1188" w:type="dxa"/>
            <w:vAlign w:val="center"/>
          </w:tcPr>
          <w:p w14:paraId="554A7760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7B64" w14:textId="2DA8FFE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69D2" w14:textId="67B482B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6380" w14:textId="54D84FC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E08C" w14:textId="37B8669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136F" w14:textId="1E698FC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0</w:t>
            </w:r>
          </w:p>
        </w:tc>
      </w:tr>
      <w:tr w:rsidR="008D18BE" w:rsidRPr="00C76BFB" w14:paraId="2E0BB2F7" w14:textId="77777777" w:rsidTr="008D18BE">
        <w:tc>
          <w:tcPr>
            <w:tcW w:w="1188" w:type="dxa"/>
            <w:vAlign w:val="center"/>
          </w:tcPr>
          <w:p w14:paraId="2D536CF7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111" w14:textId="5B6464B6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D201" w14:textId="6D6C1CF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2855" w14:textId="17E8B6F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3905" w14:textId="236A180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D20" w14:textId="16BBECB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25</w:t>
            </w:r>
          </w:p>
        </w:tc>
      </w:tr>
      <w:tr w:rsidR="008D18BE" w:rsidRPr="00C76BFB" w14:paraId="6638A97B" w14:textId="77777777" w:rsidTr="008D18BE">
        <w:tc>
          <w:tcPr>
            <w:tcW w:w="1188" w:type="dxa"/>
            <w:vAlign w:val="center"/>
          </w:tcPr>
          <w:p w14:paraId="11DD8C5E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B56E" w14:textId="32B545D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9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4181" w14:textId="2D3CDEE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FE81" w14:textId="43547C6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7274" w14:textId="0803A6D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B2F1" w14:textId="0A04768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16</w:t>
            </w:r>
          </w:p>
        </w:tc>
      </w:tr>
      <w:tr w:rsidR="008D18BE" w:rsidRPr="00C76BFB" w14:paraId="17003A4F" w14:textId="77777777" w:rsidTr="008D18BE">
        <w:tc>
          <w:tcPr>
            <w:tcW w:w="1188" w:type="dxa"/>
            <w:vAlign w:val="center"/>
          </w:tcPr>
          <w:p w14:paraId="26CABD09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C495" w14:textId="3D43A506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5874" w14:textId="1FC49B2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2930" w14:textId="4CF1BDF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3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087B" w14:textId="4F8E4E3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1BB2" w14:textId="372CCDD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6</w:t>
            </w:r>
          </w:p>
        </w:tc>
      </w:tr>
      <w:tr w:rsidR="008D18BE" w:rsidRPr="00C76BFB" w14:paraId="5EE17BA3" w14:textId="77777777" w:rsidTr="008D18BE">
        <w:tc>
          <w:tcPr>
            <w:tcW w:w="1188" w:type="dxa"/>
            <w:vAlign w:val="center"/>
          </w:tcPr>
          <w:p w14:paraId="7EC9967A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C5DA" w14:textId="617F807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4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5AA" w14:textId="44F83A5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60D0" w14:textId="6127110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CE2C" w14:textId="3FE3DC4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5A2E" w14:textId="777DD2C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22</w:t>
            </w:r>
          </w:p>
        </w:tc>
      </w:tr>
      <w:tr w:rsidR="008D18BE" w:rsidRPr="00C76BFB" w14:paraId="74B9E497" w14:textId="77777777" w:rsidTr="008D18BE">
        <w:tc>
          <w:tcPr>
            <w:tcW w:w="1188" w:type="dxa"/>
            <w:vAlign w:val="center"/>
          </w:tcPr>
          <w:p w14:paraId="0B510FC2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3C66" w14:textId="4497DC9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8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F45E" w14:textId="5DA2693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6F6C" w14:textId="57A4E65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61B1" w14:textId="4B31643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ACE1" w14:textId="4FA1FAF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75</w:t>
            </w:r>
          </w:p>
        </w:tc>
      </w:tr>
      <w:tr w:rsidR="008D18BE" w:rsidRPr="00C76BFB" w14:paraId="3B4BBC84" w14:textId="77777777" w:rsidTr="008D18BE">
        <w:tc>
          <w:tcPr>
            <w:tcW w:w="1188" w:type="dxa"/>
            <w:vAlign w:val="center"/>
          </w:tcPr>
          <w:p w14:paraId="1A835F2E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37F6" w14:textId="0A76048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A074" w14:textId="37A79FA6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2B93" w14:textId="21BE700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9167" w14:textId="141213A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E94" w14:textId="38444E9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75</w:t>
            </w:r>
          </w:p>
        </w:tc>
      </w:tr>
      <w:tr w:rsidR="008D18BE" w:rsidRPr="00C76BFB" w14:paraId="0B67ABD2" w14:textId="77777777" w:rsidTr="008D18BE">
        <w:tc>
          <w:tcPr>
            <w:tcW w:w="1188" w:type="dxa"/>
            <w:vAlign w:val="center"/>
          </w:tcPr>
          <w:p w14:paraId="638BEB3E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9AD2" w14:textId="6DB6015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7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0FFB" w14:textId="23E59DC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D1AC" w14:textId="304FB7A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83E1" w14:textId="7B0ACA2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4B1E" w14:textId="61AFBE1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</w:t>
            </w:r>
          </w:p>
        </w:tc>
      </w:tr>
      <w:tr w:rsidR="008D18BE" w:rsidRPr="00C76BFB" w14:paraId="792BFA4C" w14:textId="77777777" w:rsidTr="008D18BE">
        <w:tc>
          <w:tcPr>
            <w:tcW w:w="1188" w:type="dxa"/>
            <w:vAlign w:val="center"/>
          </w:tcPr>
          <w:p w14:paraId="23375CAD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13F8" w14:textId="2053787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6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D0A2" w14:textId="36D045B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B1E4" w14:textId="371D7E6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45E7" w14:textId="532E116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9319" w14:textId="3E499D7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63</w:t>
            </w:r>
          </w:p>
        </w:tc>
      </w:tr>
      <w:tr w:rsidR="008D18BE" w:rsidRPr="00C76BFB" w14:paraId="6B549970" w14:textId="77777777" w:rsidTr="008D18BE">
        <w:tc>
          <w:tcPr>
            <w:tcW w:w="1188" w:type="dxa"/>
            <w:vAlign w:val="center"/>
          </w:tcPr>
          <w:p w14:paraId="272E3C1C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372" w14:textId="13B4781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7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FBE0" w14:textId="7D5D3D3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396" w14:textId="398EA56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9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E8B6" w14:textId="622F60A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5214" w14:textId="35B9A1C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53</w:t>
            </w:r>
          </w:p>
        </w:tc>
      </w:tr>
      <w:tr w:rsidR="008D18BE" w:rsidRPr="00C76BFB" w14:paraId="1C370373" w14:textId="77777777" w:rsidTr="008D18BE">
        <w:tc>
          <w:tcPr>
            <w:tcW w:w="1188" w:type="dxa"/>
            <w:vAlign w:val="center"/>
          </w:tcPr>
          <w:p w14:paraId="278F452A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3041" w14:textId="1C17E06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F8D8" w14:textId="5DC6755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3808" w14:textId="51553EA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6246" w14:textId="1451CDA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E954" w14:textId="3D06D3E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48</w:t>
            </w:r>
          </w:p>
        </w:tc>
      </w:tr>
      <w:tr w:rsidR="008D18BE" w:rsidRPr="00C76BFB" w14:paraId="56E99266" w14:textId="77777777" w:rsidTr="008D18BE">
        <w:tc>
          <w:tcPr>
            <w:tcW w:w="1188" w:type="dxa"/>
            <w:vAlign w:val="center"/>
          </w:tcPr>
          <w:p w14:paraId="058C14A5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A474" w14:textId="7C4E22A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4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DDEB" w14:textId="41A0306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49CE" w14:textId="55852306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179C" w14:textId="0A58850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A937" w14:textId="4C49E46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3</w:t>
            </w:r>
          </w:p>
        </w:tc>
      </w:tr>
      <w:tr w:rsidR="008D18BE" w:rsidRPr="00C76BFB" w14:paraId="053EC27D" w14:textId="77777777" w:rsidTr="008D18BE">
        <w:tc>
          <w:tcPr>
            <w:tcW w:w="1188" w:type="dxa"/>
            <w:vAlign w:val="center"/>
          </w:tcPr>
          <w:p w14:paraId="59A230B7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B845" w14:textId="4512E2C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F619" w14:textId="073E0D8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FE6A" w14:textId="24B2770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0079" w14:textId="2F95A9F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053E" w14:textId="5C6A4F9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97</w:t>
            </w:r>
          </w:p>
        </w:tc>
      </w:tr>
      <w:tr w:rsidR="008D18BE" w:rsidRPr="00C76BFB" w14:paraId="32BE5A40" w14:textId="77777777" w:rsidTr="008D18BE">
        <w:tc>
          <w:tcPr>
            <w:tcW w:w="1188" w:type="dxa"/>
            <w:vAlign w:val="center"/>
          </w:tcPr>
          <w:p w14:paraId="53B7FA45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0022" w14:textId="41662A7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F4BC" w14:textId="0002FAC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CF14" w14:textId="34350A0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F2A1" w14:textId="0DDAF46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E573" w14:textId="367AFA1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78</w:t>
            </w:r>
          </w:p>
        </w:tc>
      </w:tr>
      <w:tr w:rsidR="008D18BE" w:rsidRPr="00C76BFB" w14:paraId="25767460" w14:textId="77777777" w:rsidTr="008D18BE">
        <w:tc>
          <w:tcPr>
            <w:tcW w:w="1188" w:type="dxa"/>
            <w:vAlign w:val="center"/>
          </w:tcPr>
          <w:p w14:paraId="4B990B43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E427" w14:textId="042029C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8BB3" w14:textId="479E428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4291" w14:textId="44DE0BA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AE22" w14:textId="53B0FE2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390D" w14:textId="2C90294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3</w:t>
            </w:r>
          </w:p>
        </w:tc>
      </w:tr>
      <w:tr w:rsidR="008D18BE" w:rsidRPr="00C76BFB" w14:paraId="2A23C5CB" w14:textId="77777777" w:rsidTr="008D18BE">
        <w:tc>
          <w:tcPr>
            <w:tcW w:w="1188" w:type="dxa"/>
            <w:vAlign w:val="center"/>
          </w:tcPr>
          <w:p w14:paraId="4C5B59BF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CA2D" w14:textId="00BC853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1FB9" w14:textId="21F3887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F451" w14:textId="79DC3FD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9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A7DB" w14:textId="5E8D56D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73FF" w14:textId="56DDCB4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30</w:t>
            </w:r>
          </w:p>
        </w:tc>
      </w:tr>
      <w:tr w:rsidR="008D18BE" w:rsidRPr="00C76BFB" w14:paraId="61356052" w14:textId="77777777" w:rsidTr="008D18BE">
        <w:tc>
          <w:tcPr>
            <w:tcW w:w="1188" w:type="dxa"/>
            <w:vAlign w:val="center"/>
          </w:tcPr>
          <w:p w14:paraId="3967D384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2F77" w14:textId="6FF887B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2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D121" w14:textId="4278D95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C437" w14:textId="0DF4F8D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5B1A" w14:textId="18DD64B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EEA8" w14:textId="28FFAEC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85</w:t>
            </w:r>
          </w:p>
        </w:tc>
      </w:tr>
      <w:tr w:rsidR="008D18BE" w:rsidRPr="00C76BFB" w14:paraId="2194B4C8" w14:textId="77777777" w:rsidTr="008D18BE">
        <w:tc>
          <w:tcPr>
            <w:tcW w:w="1188" w:type="dxa"/>
            <w:vAlign w:val="center"/>
          </w:tcPr>
          <w:p w14:paraId="57BD19F5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A2A0" w14:textId="218A62B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4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86B3" w14:textId="6B20311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722C" w14:textId="59207F1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C03F" w14:textId="39AAD76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2EEC" w14:textId="0913E5B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16</w:t>
            </w:r>
          </w:p>
        </w:tc>
      </w:tr>
      <w:tr w:rsidR="008D18BE" w:rsidRPr="00C76BFB" w14:paraId="248E03C1" w14:textId="77777777" w:rsidTr="008D18BE">
        <w:tc>
          <w:tcPr>
            <w:tcW w:w="1188" w:type="dxa"/>
            <w:vAlign w:val="center"/>
          </w:tcPr>
          <w:p w14:paraId="60E8141A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132B" w14:textId="25F5641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9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3DC6" w14:textId="61C1315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B703" w14:textId="5F7B1F5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BF03" w14:textId="2EAD8D2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B687" w14:textId="2D03128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8</w:t>
            </w:r>
          </w:p>
        </w:tc>
      </w:tr>
      <w:tr w:rsidR="008D18BE" w:rsidRPr="00C76BFB" w14:paraId="74168783" w14:textId="77777777" w:rsidTr="008D18BE">
        <w:tc>
          <w:tcPr>
            <w:tcW w:w="1188" w:type="dxa"/>
            <w:vAlign w:val="center"/>
          </w:tcPr>
          <w:p w14:paraId="7732CB1E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2D17" w14:textId="0C289F4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24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BA7A" w14:textId="3E15934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C2E" w14:textId="775A732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5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83F4" w14:textId="21AAFD4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E90D" w14:textId="42C5833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8</w:t>
            </w:r>
          </w:p>
        </w:tc>
      </w:tr>
      <w:tr w:rsidR="008D18BE" w:rsidRPr="00C76BFB" w14:paraId="562A1BAB" w14:textId="77777777" w:rsidTr="008D18BE">
        <w:tc>
          <w:tcPr>
            <w:tcW w:w="1188" w:type="dxa"/>
            <w:vAlign w:val="center"/>
          </w:tcPr>
          <w:p w14:paraId="1F59AD18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8FA" w14:textId="37A78C3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4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9EB2" w14:textId="4676E31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DE44" w14:textId="6BAE560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7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BB1B" w14:textId="583E89A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E3EE" w14:textId="3A82388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34</w:t>
            </w:r>
          </w:p>
        </w:tc>
      </w:tr>
      <w:tr w:rsidR="008D18BE" w:rsidRPr="00C76BFB" w14:paraId="05E25C95" w14:textId="77777777" w:rsidTr="008D18BE">
        <w:tc>
          <w:tcPr>
            <w:tcW w:w="1188" w:type="dxa"/>
            <w:vAlign w:val="center"/>
          </w:tcPr>
          <w:p w14:paraId="287452C7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661A" w14:textId="64AE48D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6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A3B4" w14:textId="485AC12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2F7" w14:textId="79B99EE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7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0EDE" w14:textId="65E218E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657D" w14:textId="43B1901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5</w:t>
            </w:r>
          </w:p>
        </w:tc>
      </w:tr>
      <w:tr w:rsidR="008D18BE" w:rsidRPr="00C76BFB" w14:paraId="57B365A1" w14:textId="77777777" w:rsidTr="008D18BE">
        <w:tc>
          <w:tcPr>
            <w:tcW w:w="1188" w:type="dxa"/>
            <w:vAlign w:val="center"/>
          </w:tcPr>
          <w:p w14:paraId="58067062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388C" w14:textId="18F6A41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5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F745" w14:textId="41BB88B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1CE9" w14:textId="705BA95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5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E073" w14:textId="4EF84763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7265" w14:textId="57161C6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5</w:t>
            </w:r>
          </w:p>
        </w:tc>
      </w:tr>
      <w:tr w:rsidR="008D18BE" w:rsidRPr="00C76BFB" w14:paraId="5DD8BD3F" w14:textId="77777777" w:rsidTr="008D18BE">
        <w:tc>
          <w:tcPr>
            <w:tcW w:w="1188" w:type="dxa"/>
            <w:vAlign w:val="center"/>
          </w:tcPr>
          <w:p w14:paraId="184EC2A2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7EF8" w14:textId="66204B2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2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9D2" w14:textId="34D2365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A34C" w14:textId="20667190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4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9E1C" w14:textId="714075C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699E" w14:textId="4A5FEE04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0</w:t>
            </w:r>
          </w:p>
        </w:tc>
      </w:tr>
      <w:tr w:rsidR="008D18BE" w:rsidRPr="00C76BFB" w14:paraId="5F8FC728" w14:textId="77777777" w:rsidTr="008D18BE">
        <w:tc>
          <w:tcPr>
            <w:tcW w:w="1188" w:type="dxa"/>
            <w:vAlign w:val="center"/>
          </w:tcPr>
          <w:p w14:paraId="5EE0F479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6F2" w14:textId="3A3F7AF5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5ED2" w14:textId="77EFD93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7056" w14:textId="214B7462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691D" w14:textId="6D14D3B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3729" w14:textId="6894EE0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3</w:t>
            </w:r>
          </w:p>
        </w:tc>
      </w:tr>
      <w:tr w:rsidR="008D18BE" w:rsidRPr="00C76BFB" w14:paraId="2E7BBABC" w14:textId="77777777" w:rsidTr="008D18BE">
        <w:tc>
          <w:tcPr>
            <w:tcW w:w="1188" w:type="dxa"/>
            <w:vAlign w:val="center"/>
          </w:tcPr>
          <w:p w14:paraId="29D82A44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3949" w14:textId="44EAFA6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25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8368" w14:textId="6321812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F71C" w14:textId="6941914B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CE35" w14:textId="43631EE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835A" w14:textId="0CE8AD6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3</w:t>
            </w:r>
          </w:p>
        </w:tc>
      </w:tr>
      <w:tr w:rsidR="008D18BE" w:rsidRPr="00C76BFB" w14:paraId="250912EE" w14:textId="77777777" w:rsidTr="008D18BE">
        <w:tc>
          <w:tcPr>
            <w:tcW w:w="1188" w:type="dxa"/>
            <w:vAlign w:val="center"/>
          </w:tcPr>
          <w:p w14:paraId="5BB78A20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D793" w14:textId="4EB48ACE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9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F61A" w14:textId="047EFF1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F2CC" w14:textId="3B11D439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7485" w14:textId="56060BB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842" w14:textId="49A8F41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3</w:t>
            </w:r>
          </w:p>
        </w:tc>
      </w:tr>
      <w:tr w:rsidR="008D18BE" w:rsidRPr="00C76BFB" w14:paraId="53D9DC67" w14:textId="77777777" w:rsidTr="008D18BE">
        <w:tc>
          <w:tcPr>
            <w:tcW w:w="1188" w:type="dxa"/>
            <w:vAlign w:val="center"/>
          </w:tcPr>
          <w:p w14:paraId="6827FE1D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8D94" w14:textId="2950544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47F2" w14:textId="33FEA36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FF4E" w14:textId="15CE71C6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3EDB" w14:textId="19C5B2F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4A7F" w14:textId="6C7E014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5</w:t>
            </w:r>
          </w:p>
        </w:tc>
      </w:tr>
      <w:tr w:rsidR="008D18BE" w:rsidRPr="00C76BFB" w14:paraId="11D63C41" w14:textId="77777777" w:rsidTr="008D18BE">
        <w:tc>
          <w:tcPr>
            <w:tcW w:w="1188" w:type="dxa"/>
            <w:vAlign w:val="center"/>
          </w:tcPr>
          <w:p w14:paraId="67E93554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D684" w14:textId="04605498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8197" w14:textId="71F5850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263F" w14:textId="2077E1B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EEB1" w14:textId="5C78F26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D1CB" w14:textId="410084F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6</w:t>
            </w:r>
          </w:p>
        </w:tc>
      </w:tr>
      <w:tr w:rsidR="008D18BE" w:rsidRPr="00C76BFB" w14:paraId="0E04C0CB" w14:textId="77777777" w:rsidTr="008D18BE">
        <w:tc>
          <w:tcPr>
            <w:tcW w:w="1188" w:type="dxa"/>
            <w:vAlign w:val="center"/>
          </w:tcPr>
          <w:p w14:paraId="62D2457B" w14:textId="77777777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5E8B" w14:textId="2600FD4C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17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D2AF" w14:textId="5DCC7B01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7BC2" w14:textId="3F4E625F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A8CE" w14:textId="2A483C4D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ACD2" w14:textId="588A009A" w:rsidR="008D18BE" w:rsidRPr="00C76BFB" w:rsidRDefault="008D18BE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73</w:t>
            </w:r>
          </w:p>
        </w:tc>
      </w:tr>
    </w:tbl>
    <w:p w14:paraId="191F1656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8A8A114" w14:textId="37F82FED" w:rsidR="006A5A26" w:rsidRDefault="0072188E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Οι πρώτοι σαράντα</w:t>
      </w:r>
      <w:r w:rsidR="0082557C">
        <w:rPr>
          <w:rFonts w:asciiTheme="minorHAnsi" w:hAnsiTheme="minorHAnsi" w:cstheme="minorHAnsi"/>
          <w:sz w:val="22"/>
          <w:szCs w:val="22"/>
        </w:rPr>
        <w:t xml:space="preserve"> τέσσερι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(4</w:t>
      </w:r>
      <w:r w:rsidR="0082557C">
        <w:rPr>
          <w:rFonts w:asciiTheme="minorHAnsi" w:hAnsiTheme="minorHAnsi" w:cstheme="minorHAnsi"/>
          <w:sz w:val="22"/>
          <w:szCs w:val="22"/>
        </w:rPr>
        <w:t>4</w:t>
      </w:r>
      <w:r w:rsidRPr="00C76BFB">
        <w:rPr>
          <w:rFonts w:asciiTheme="minorHAnsi" w:hAnsiTheme="minorHAnsi" w:cstheme="minorHAnsi"/>
          <w:sz w:val="22"/>
          <w:szCs w:val="22"/>
        </w:rPr>
        <w:t>) φοιτητές/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 επιλέγονται για να πραγματοποιήσουν Πρακτική Άσκηση μέσω ΕΣΠΑ.</w:t>
      </w:r>
    </w:p>
    <w:p w14:paraId="5838732D" w14:textId="51C17E43" w:rsidR="000D63D5" w:rsidRPr="000D63D5" w:rsidRDefault="000D63D5" w:rsidP="000D63D5">
      <w:pPr>
        <w:pStyle w:val="20"/>
        <w:spacing w:before="240"/>
        <w:ind w:left="0"/>
        <w:jc w:val="both"/>
        <w:rPr>
          <w:rFonts w:asciiTheme="minorHAnsi" w:hAnsiTheme="minorHAnsi" w:cstheme="minorHAnsi"/>
        </w:rPr>
      </w:pPr>
      <w:r w:rsidRPr="000D63D5">
        <w:rPr>
          <w:rFonts w:asciiTheme="minorHAnsi" w:hAnsiTheme="minorHAnsi" w:cstheme="minorHAnsi"/>
        </w:rPr>
        <w:t xml:space="preserve">Μετά την ανακοίνωση των αποτελεσμάτων επιλογής των φοιτητών θα υπάρξει προθεσμία πέντε (5)  </w:t>
      </w:r>
      <w:r w:rsidR="00C7784A">
        <w:rPr>
          <w:rFonts w:asciiTheme="minorHAnsi" w:hAnsiTheme="minorHAnsi" w:cstheme="minorHAnsi"/>
        </w:rPr>
        <w:t xml:space="preserve">εργάσιμων </w:t>
      </w:r>
      <w:r w:rsidRPr="000D63D5">
        <w:rPr>
          <w:rFonts w:asciiTheme="minorHAnsi" w:hAnsiTheme="minorHAnsi" w:cstheme="minorHAnsi"/>
        </w:rPr>
        <w:t xml:space="preserve">ημερών </w:t>
      </w:r>
      <w:r w:rsidR="0082557C"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</w:rPr>
        <w:t xml:space="preserve">για τυχόν ενστάσεις οι οποίες θα γίνονται στη Γραμματεία του Τμήματος </w:t>
      </w:r>
      <w:r w:rsidR="00AF574A">
        <w:rPr>
          <w:rFonts w:asciiTheme="minorHAnsi" w:hAnsiTheme="minorHAnsi" w:cstheme="minorHAnsi"/>
        </w:rPr>
        <w:t xml:space="preserve">και θα εξετάζονται από την επιτροπή ενστάσεων του Τμήματος </w:t>
      </w:r>
      <w:r w:rsidRPr="000D63D5">
        <w:rPr>
          <w:rFonts w:asciiTheme="minorHAnsi" w:hAnsiTheme="minorHAnsi" w:cstheme="minorHAnsi"/>
        </w:rPr>
        <w:t xml:space="preserve">και στη συνέχεια ο οριστικός πίνακας θα αναρτηθεί </w:t>
      </w:r>
      <w:r w:rsidRPr="00BE2B70">
        <w:rPr>
          <w:rFonts w:asciiTheme="minorHAnsi" w:hAnsiTheme="minorHAnsi" w:cstheme="minorHAnsi"/>
        </w:rPr>
        <w:t>έξω από τη</w:t>
      </w:r>
      <w:r w:rsidRPr="000D63D5">
        <w:rPr>
          <w:rFonts w:asciiTheme="minorHAnsi" w:hAnsiTheme="minorHAnsi" w:cstheme="minorHAnsi"/>
        </w:rPr>
        <w:t xml:space="preserve"> Γραμματεία του Τμήματος</w:t>
      </w:r>
      <w:r w:rsidR="0082557C">
        <w:rPr>
          <w:rFonts w:asciiTheme="minorHAnsi" w:hAnsiTheme="minorHAnsi" w:cstheme="minorHAnsi"/>
        </w:rPr>
        <w:t xml:space="preserve">, </w:t>
      </w:r>
      <w:r w:rsidRPr="000D63D5">
        <w:rPr>
          <w:rFonts w:asciiTheme="minorHAnsi" w:hAnsiTheme="minorHAnsi" w:cstheme="minorHAnsi"/>
        </w:rPr>
        <w:t xml:space="preserve"> στην ιστοσελίδα του Τμήματος</w:t>
      </w:r>
      <w:r w:rsidR="0082557C">
        <w:rPr>
          <w:rFonts w:asciiTheme="minorHAnsi" w:hAnsiTheme="minorHAnsi" w:cstheme="minorHAnsi"/>
        </w:rPr>
        <w:t xml:space="preserve"> και στην ιστοσελίδα του Γραφείου Πρακτικής Άσκησης</w:t>
      </w:r>
      <w:r w:rsidR="00B27B4E">
        <w:rPr>
          <w:rFonts w:asciiTheme="minorHAnsi" w:hAnsiTheme="minorHAnsi" w:cstheme="minorHAnsi"/>
        </w:rPr>
        <w:t>, αφού εγκριθεί από τη Συνέλευση του Τμήματος.</w:t>
      </w:r>
    </w:p>
    <w:p w14:paraId="08A7694E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14:paraId="4E7690CD" w14:textId="77777777" w:rsidTr="004121D7">
        <w:trPr>
          <w:jc w:val="center"/>
        </w:trPr>
        <w:tc>
          <w:tcPr>
            <w:tcW w:w="8296" w:type="dxa"/>
            <w:gridSpan w:val="3"/>
          </w:tcPr>
          <w:p w14:paraId="197F94A7" w14:textId="77777777"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14:paraId="15A0F4F4" w14:textId="77777777" w:rsidTr="00B03AE8">
        <w:trPr>
          <w:trHeight w:val="1020"/>
          <w:jc w:val="center"/>
        </w:trPr>
        <w:tc>
          <w:tcPr>
            <w:tcW w:w="2765" w:type="dxa"/>
          </w:tcPr>
          <w:p w14:paraId="359DE2E9" w14:textId="2EA5773F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Μπεληγιάννης</w:t>
            </w:r>
          </w:p>
          <w:p w14:paraId="2CA8C912" w14:textId="4D3FC7E8" w:rsidR="00116D82" w:rsidRDefault="00116D82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67162" w14:textId="77777777" w:rsidR="00116D82" w:rsidRDefault="00116D82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16E7B4" w14:textId="36F68900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39CCF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3A8CA" w14:textId="550268C6" w:rsidR="00126D03" w:rsidRP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14:paraId="134EFCF7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Άγγ</w:t>
            </w:r>
            <w:proofErr w:type="spellEnd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Πατάκ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proofErr w:type="spellEnd"/>
          </w:p>
          <w:p w14:paraId="584B5051" w14:textId="22E4F676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5234B" w14:textId="46F001B4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89F21" w14:textId="77777777" w:rsidR="00116D82" w:rsidRDefault="00116D82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C3E02" w14:textId="77777777" w:rsidR="00116D82" w:rsidRDefault="00116D82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7D55A" w14:textId="77777777"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6" w:type="dxa"/>
          </w:tcPr>
          <w:p w14:paraId="7E00C71E" w14:textId="2F42DFC4" w:rsidR="00C76BFB" w:rsidRDefault="0082557C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εώ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σιρογιάν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E3B98A" w14:textId="44CFC4EA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1D5DA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EDAFB9" w14:textId="77777777" w:rsidR="00116D82" w:rsidRDefault="00116D82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3999C" w14:textId="77777777" w:rsidR="00116D82" w:rsidRDefault="00116D82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5C345" w14:textId="5D5BBBA7"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κ</w:t>
            </w:r>
            <w:proofErr w:type="spellEnd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2557C"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 w:rsidR="0082557C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</w:tr>
    </w:tbl>
    <w:p w14:paraId="5AE1ED23" w14:textId="33679263"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headerReference w:type="default" r:id="rId9"/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1DDB2" w14:textId="77777777" w:rsidR="00C55518" w:rsidRDefault="00C55518">
      <w:r>
        <w:separator/>
      </w:r>
    </w:p>
  </w:endnote>
  <w:endnote w:type="continuationSeparator" w:id="0">
    <w:p w14:paraId="5C647BDD" w14:textId="77777777" w:rsidR="00C55518" w:rsidRDefault="00C5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0D09" w14:textId="77777777" w:rsidR="007E3ED3" w:rsidRDefault="006D394C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C3D9C0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A43A5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0E4C12DA" wp14:editId="177BF124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4B13C" w14:textId="77777777" w:rsidR="00C55518" w:rsidRDefault="00C55518">
      <w:r>
        <w:separator/>
      </w:r>
    </w:p>
  </w:footnote>
  <w:footnote w:type="continuationSeparator" w:id="0">
    <w:p w14:paraId="00E570F3" w14:textId="77777777" w:rsidR="00C55518" w:rsidRDefault="00C5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D36EC" w14:textId="17B7519D" w:rsidR="00846786" w:rsidRPr="00ED39AA" w:rsidRDefault="00846786" w:rsidP="00846786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0353D110" wp14:editId="4E1F095F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41881367" wp14:editId="04F5C5EE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E510E" w14:textId="77777777" w:rsidR="00846786" w:rsidRDefault="008467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16D82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1A4D"/>
    <w:rsid w:val="0029249F"/>
    <w:rsid w:val="002A330A"/>
    <w:rsid w:val="002A45E1"/>
    <w:rsid w:val="002A6858"/>
    <w:rsid w:val="002B4E41"/>
    <w:rsid w:val="002B5C1A"/>
    <w:rsid w:val="002B5D72"/>
    <w:rsid w:val="002C03AA"/>
    <w:rsid w:val="002C4704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A4139"/>
    <w:rsid w:val="003B1F8F"/>
    <w:rsid w:val="003B2AA4"/>
    <w:rsid w:val="003C674E"/>
    <w:rsid w:val="003C6FAA"/>
    <w:rsid w:val="003D37F4"/>
    <w:rsid w:val="003E15F4"/>
    <w:rsid w:val="003E17EF"/>
    <w:rsid w:val="003E39A8"/>
    <w:rsid w:val="003E50C8"/>
    <w:rsid w:val="003F08FB"/>
    <w:rsid w:val="003F703D"/>
    <w:rsid w:val="00423F86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4283"/>
    <w:rsid w:val="005D74CC"/>
    <w:rsid w:val="005E4A78"/>
    <w:rsid w:val="005E59A8"/>
    <w:rsid w:val="005E5F26"/>
    <w:rsid w:val="005F69A3"/>
    <w:rsid w:val="00604804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57C"/>
    <w:rsid w:val="00825D2D"/>
    <w:rsid w:val="00837BE3"/>
    <w:rsid w:val="008411F4"/>
    <w:rsid w:val="00846786"/>
    <w:rsid w:val="008542F2"/>
    <w:rsid w:val="00855964"/>
    <w:rsid w:val="008609C9"/>
    <w:rsid w:val="008917F0"/>
    <w:rsid w:val="008A0F4D"/>
    <w:rsid w:val="008B33C4"/>
    <w:rsid w:val="008B6419"/>
    <w:rsid w:val="008C0AB0"/>
    <w:rsid w:val="008D18BE"/>
    <w:rsid w:val="008D4BC7"/>
    <w:rsid w:val="008D5223"/>
    <w:rsid w:val="008E324F"/>
    <w:rsid w:val="008F1885"/>
    <w:rsid w:val="008F18E4"/>
    <w:rsid w:val="008F1C8D"/>
    <w:rsid w:val="008F7DE1"/>
    <w:rsid w:val="00913A16"/>
    <w:rsid w:val="00924331"/>
    <w:rsid w:val="00924EB1"/>
    <w:rsid w:val="00924ED5"/>
    <w:rsid w:val="00927755"/>
    <w:rsid w:val="00936795"/>
    <w:rsid w:val="00940168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36FF"/>
    <w:rsid w:val="00A93938"/>
    <w:rsid w:val="00AA7BA2"/>
    <w:rsid w:val="00AB18AC"/>
    <w:rsid w:val="00AB2037"/>
    <w:rsid w:val="00AB5E2E"/>
    <w:rsid w:val="00AC13A1"/>
    <w:rsid w:val="00AC4FF5"/>
    <w:rsid w:val="00AD39F7"/>
    <w:rsid w:val="00AE1530"/>
    <w:rsid w:val="00AE34E8"/>
    <w:rsid w:val="00AF23B9"/>
    <w:rsid w:val="00AF574A"/>
    <w:rsid w:val="00AF705B"/>
    <w:rsid w:val="00B03B5C"/>
    <w:rsid w:val="00B14DEA"/>
    <w:rsid w:val="00B15BE9"/>
    <w:rsid w:val="00B25C5D"/>
    <w:rsid w:val="00B27B4E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5518"/>
    <w:rsid w:val="00C56EFF"/>
    <w:rsid w:val="00C622CC"/>
    <w:rsid w:val="00C76BFB"/>
    <w:rsid w:val="00C7784A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25AB5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E6BB9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DF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846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84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60C5-7413-492E-B888-410CC692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3340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Χρήστης των Windows</cp:lastModifiedBy>
  <cp:revision>2</cp:revision>
  <cp:lastPrinted>2016-02-10T07:25:00Z</cp:lastPrinted>
  <dcterms:created xsi:type="dcterms:W3CDTF">2021-03-30T18:26:00Z</dcterms:created>
  <dcterms:modified xsi:type="dcterms:W3CDTF">2021-03-30T18:26:00Z</dcterms:modified>
</cp:coreProperties>
</file>